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06" w:rsidRDefault="005F6452">
      <w:pPr>
        <w:rPr>
          <w:rFonts w:ascii="Cambria" w:eastAsia="Cambria" w:hAnsi="Cambria" w:cs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4254500</wp:posOffset>
                </wp:positionH>
                <wp:positionV relativeFrom="paragraph">
                  <wp:posOffset>-215899</wp:posOffset>
                </wp:positionV>
                <wp:extent cx="1663065" cy="1655445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9230" y="2957040"/>
                          <a:ext cx="16535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02106" w:rsidRDefault="00202106">
                            <w:pPr>
                              <w:textDirection w:val="btLr"/>
                            </w:pPr>
                          </w:p>
                          <w:p w:rsidR="00202106" w:rsidRDefault="002021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335pt;margin-top:-17pt;width:130.95pt;height:130.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02106" w:rsidRDefault="00202106">
                      <w:pPr>
                        <w:textDirection w:val="btLr"/>
                      </w:pPr>
                    </w:p>
                    <w:p w:rsidR="00202106" w:rsidRDefault="0020210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202106" w:rsidRPr="00C10EDE" w:rsidRDefault="005F6452">
      <w:pPr>
        <w:spacing w:line="276" w:lineRule="auto"/>
        <w:jc w:val="center"/>
        <w:rPr>
          <w:rFonts w:ascii="Calibri" w:eastAsia="Cambria" w:hAnsi="Calibri" w:cs="Cambria"/>
          <w:sz w:val="28"/>
          <w:szCs w:val="28"/>
        </w:rPr>
      </w:pPr>
      <w:r w:rsidRPr="00C10EDE">
        <w:rPr>
          <w:rFonts w:ascii="Calibri" w:eastAsia="Cambria" w:hAnsi="Calibri" w:cs="Cambria"/>
          <w:b/>
          <w:sz w:val="28"/>
          <w:szCs w:val="28"/>
        </w:rPr>
        <w:t>F</w:t>
      </w:r>
      <w:r w:rsidR="00614489" w:rsidRPr="00C10EDE">
        <w:rPr>
          <w:rFonts w:ascii="Calibri" w:eastAsia="Cambria" w:hAnsi="Calibri" w:cs="Cambria"/>
          <w:b/>
          <w:sz w:val="28"/>
          <w:szCs w:val="28"/>
        </w:rPr>
        <w:t>ORMULARIO</w:t>
      </w:r>
      <w:r w:rsidRPr="00C10EDE">
        <w:rPr>
          <w:rFonts w:ascii="Calibri" w:eastAsia="Cambria" w:hAnsi="Calibri" w:cs="Cambria"/>
          <w:b/>
          <w:sz w:val="28"/>
          <w:szCs w:val="28"/>
        </w:rPr>
        <w:t xml:space="preserve"> DE POSTULACIÓN </w:t>
      </w:r>
    </w:p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tbl>
      <w:tblPr>
        <w:tblStyle w:val="a"/>
        <w:tblW w:w="2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</w:tblGrid>
      <w:tr w:rsidR="0020210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2106" w:rsidRPr="00C10EDE" w:rsidRDefault="005F6452">
            <w:pPr>
              <w:rPr>
                <w:rFonts w:ascii="Calibri" w:eastAsia="Cambria" w:hAnsi="Calibri" w:cs="Cambria"/>
                <w:sz w:val="22"/>
                <w:szCs w:val="22"/>
              </w:rPr>
            </w:pPr>
            <w:r w:rsidRPr="00C10EDE">
              <w:rPr>
                <w:rFonts w:ascii="Calibri" w:eastAsia="Cambria" w:hAnsi="Calibri" w:cs="Cambria"/>
                <w:b/>
                <w:sz w:val="22"/>
                <w:szCs w:val="22"/>
              </w:rPr>
              <w:t>Fech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202106" w:rsidRDefault="0020210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202106" w:rsidRPr="000E4CE2" w:rsidRDefault="005F6452" w:rsidP="000E4CE2">
      <w:pPr>
        <w:pStyle w:val="Prrafodelista"/>
        <w:numPr>
          <w:ilvl w:val="0"/>
          <w:numId w:val="6"/>
        </w:numPr>
        <w:rPr>
          <w:rFonts w:ascii="Calibri" w:eastAsia="Cambria" w:hAnsi="Calibri" w:cs="Cambria"/>
          <w:sz w:val="22"/>
          <w:szCs w:val="22"/>
        </w:rPr>
      </w:pPr>
      <w:r w:rsidRPr="000E4CE2">
        <w:rPr>
          <w:rFonts w:ascii="Calibri" w:eastAsia="Cambria" w:hAnsi="Calibri" w:cs="Cambria"/>
          <w:b/>
          <w:sz w:val="22"/>
          <w:szCs w:val="22"/>
        </w:rPr>
        <w:t>DATOS PERSONALES</w:t>
      </w:r>
    </w:p>
    <w:p w:rsidR="00202106" w:rsidRDefault="00202106">
      <w:pPr>
        <w:rPr>
          <w:rFonts w:ascii="Cambria" w:eastAsia="Cambria" w:hAnsi="Cambria" w:cs="Cambria"/>
          <w:sz w:val="16"/>
          <w:szCs w:val="16"/>
        </w:rPr>
      </w:pPr>
    </w:p>
    <w:tbl>
      <w:tblPr>
        <w:tblStyle w:val="a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7157"/>
      </w:tblGrid>
      <w:tr w:rsidR="00202106" w:rsidRPr="00C10EDE">
        <w:trPr>
          <w:trHeight w:val="480"/>
        </w:trPr>
        <w:tc>
          <w:tcPr>
            <w:tcW w:w="2341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Nombre completo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Cédula de Identidad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Fecha de Nacimiento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 w:rsidP="00D40CC4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D</w:t>
            </w:r>
            <w:r w:rsidR="00D40CC4">
              <w:rPr>
                <w:rFonts w:asciiTheme="majorHAnsi" w:eastAsia="Cambria" w:hAnsiTheme="majorHAnsi" w:cs="Cambria"/>
                <w:sz w:val="22"/>
                <w:szCs w:val="22"/>
              </w:rPr>
              <w:t>omicilio</w:t>
            </w: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particular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Teléfono particular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Teléfono celular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Correo Institucional</w:t>
            </w:r>
          </w:p>
        </w:tc>
        <w:tc>
          <w:tcPr>
            <w:tcW w:w="7157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</w:tr>
      <w:tr w:rsidR="00202106" w:rsidRPr="00C10EDE">
        <w:tc>
          <w:tcPr>
            <w:tcW w:w="2341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Carrera de origen</w:t>
            </w:r>
          </w:p>
        </w:tc>
        <w:tc>
          <w:tcPr>
            <w:tcW w:w="7157" w:type="dxa"/>
          </w:tcPr>
          <w:p w:rsidR="00202106" w:rsidRPr="00C10EDE" w:rsidRDefault="005F645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5A295B" w:rsidRPr="00C10EDE">
        <w:tc>
          <w:tcPr>
            <w:tcW w:w="2341" w:type="dxa"/>
          </w:tcPr>
          <w:p w:rsidR="005A295B" w:rsidRPr="00C10EDE" w:rsidRDefault="005A295B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5A295B" w:rsidRPr="00C10EDE" w:rsidRDefault="005A295B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Año de ingreso a la carrera </w:t>
            </w:r>
          </w:p>
        </w:tc>
        <w:tc>
          <w:tcPr>
            <w:tcW w:w="7157" w:type="dxa"/>
          </w:tcPr>
          <w:p w:rsidR="005A295B" w:rsidRPr="00C10EDE" w:rsidRDefault="005A295B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</w:tr>
      <w:tr w:rsidR="00202106" w:rsidRPr="00C10EDE">
        <w:tc>
          <w:tcPr>
            <w:tcW w:w="2341" w:type="dxa"/>
          </w:tcPr>
          <w:p w:rsidR="00202106" w:rsidRPr="00C10EDE" w:rsidRDefault="005F6452">
            <w:pPr>
              <w:ind w:left="34" w:hanging="34"/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Otros antecedentes relevantes (enfermedades crónicas, alergias, etc</w:t>
            </w:r>
            <w:r w:rsidR="00EF179A" w:rsidRPr="00C10EDE">
              <w:rPr>
                <w:rFonts w:asciiTheme="majorHAnsi" w:eastAsia="Cambria" w:hAnsiTheme="majorHAnsi" w:cs="Cambria"/>
                <w:sz w:val="22"/>
                <w:szCs w:val="22"/>
              </w:rPr>
              <w:t>.</w:t>
            </w: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)</w:t>
            </w:r>
          </w:p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  <w:tc>
          <w:tcPr>
            <w:tcW w:w="7157" w:type="dxa"/>
          </w:tcPr>
          <w:p w:rsidR="00202106" w:rsidRPr="00C10EDE" w:rsidRDefault="00202106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</w:tr>
    </w:tbl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202106" w:rsidRDefault="00202106">
      <w:pPr>
        <w:rPr>
          <w:rFonts w:ascii="Cambria" w:eastAsia="Cambria" w:hAnsi="Cambria" w:cs="Cambria"/>
          <w:sz w:val="22"/>
          <w:szCs w:val="22"/>
        </w:rPr>
      </w:pPr>
    </w:p>
    <w:p w:rsidR="009F640D" w:rsidRPr="000E4CE2" w:rsidRDefault="00D40CC4" w:rsidP="000E4CE2">
      <w:pPr>
        <w:pStyle w:val="Prrafodelista"/>
        <w:numPr>
          <w:ilvl w:val="0"/>
          <w:numId w:val="6"/>
        </w:numPr>
        <w:rPr>
          <w:rFonts w:asciiTheme="majorHAnsi" w:eastAsia="Cambria" w:hAnsiTheme="majorHAnsi" w:cs="Cambria"/>
          <w:b/>
          <w:sz w:val="22"/>
          <w:szCs w:val="22"/>
        </w:rPr>
      </w:pPr>
      <w:r w:rsidRPr="000E4CE2">
        <w:rPr>
          <w:rFonts w:asciiTheme="majorHAnsi" w:eastAsia="Cambria" w:hAnsiTheme="majorHAnsi" w:cs="Cambria"/>
          <w:b/>
          <w:sz w:val="22"/>
          <w:szCs w:val="22"/>
        </w:rPr>
        <w:t xml:space="preserve">DATOS DE CONTACTO EN CASO DE EMERGENCIA </w:t>
      </w:r>
    </w:p>
    <w:p w:rsidR="00883969" w:rsidRDefault="00883969" w:rsidP="000E4CE2">
      <w:pPr>
        <w:rPr>
          <w:rFonts w:ascii="Cambria" w:eastAsia="Cambria" w:hAnsi="Cambria" w:cs="Cambria"/>
          <w:sz w:val="22"/>
          <w:szCs w:val="22"/>
        </w:rPr>
      </w:pPr>
    </w:p>
    <w:p w:rsidR="00883969" w:rsidRDefault="00883969">
      <w:pPr>
        <w:rPr>
          <w:rFonts w:ascii="Cambria" w:eastAsia="Cambria" w:hAnsi="Cambria" w:cs="Cambria"/>
          <w:sz w:val="22"/>
          <w:szCs w:val="22"/>
        </w:rPr>
      </w:pPr>
    </w:p>
    <w:tbl>
      <w:tblPr>
        <w:tblStyle w:val="a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7157"/>
      </w:tblGrid>
      <w:tr w:rsidR="00D40CC4" w:rsidRPr="00C10EDE" w:rsidTr="001E286E">
        <w:trPr>
          <w:trHeight w:val="480"/>
        </w:trPr>
        <w:tc>
          <w:tcPr>
            <w:tcW w:w="2341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Nombre completo</w:t>
            </w:r>
          </w:p>
        </w:tc>
        <w:tc>
          <w:tcPr>
            <w:tcW w:w="7157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D40CC4" w:rsidRPr="00C10EDE" w:rsidTr="001E286E">
        <w:tc>
          <w:tcPr>
            <w:tcW w:w="2341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</w:rPr>
              <w:t xml:space="preserve">Relación o parentesco </w:t>
            </w:r>
          </w:p>
        </w:tc>
        <w:tc>
          <w:tcPr>
            <w:tcW w:w="7157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D40CC4" w:rsidRPr="00C10EDE" w:rsidTr="001E286E">
        <w:tc>
          <w:tcPr>
            <w:tcW w:w="2341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Teléfono particular</w:t>
            </w:r>
          </w:p>
        </w:tc>
        <w:tc>
          <w:tcPr>
            <w:tcW w:w="7157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D40CC4" w:rsidRPr="00C10EDE" w:rsidTr="001E286E">
        <w:tc>
          <w:tcPr>
            <w:tcW w:w="2341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Teléfono celular</w:t>
            </w:r>
          </w:p>
        </w:tc>
        <w:tc>
          <w:tcPr>
            <w:tcW w:w="7157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D40CC4" w:rsidRPr="00C10EDE" w:rsidTr="001E286E">
        <w:tc>
          <w:tcPr>
            <w:tcW w:w="2341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D40CC4" w:rsidRPr="00C10EDE" w:rsidRDefault="00D40CC4" w:rsidP="000E4CE2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Correo </w:t>
            </w:r>
            <w:r w:rsidR="000E4CE2">
              <w:rPr>
                <w:rFonts w:asciiTheme="majorHAnsi" w:eastAsia="Cambria" w:hAnsiTheme="majorHAnsi" w:cs="Cambria"/>
                <w:sz w:val="22"/>
                <w:szCs w:val="22"/>
              </w:rPr>
              <w:t>electrónico</w:t>
            </w:r>
          </w:p>
        </w:tc>
        <w:tc>
          <w:tcPr>
            <w:tcW w:w="7157" w:type="dxa"/>
          </w:tcPr>
          <w:p w:rsidR="00D40CC4" w:rsidRPr="00C10EDE" w:rsidRDefault="00D40CC4" w:rsidP="001E286E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</w:tr>
    </w:tbl>
    <w:p w:rsidR="00D40CC4" w:rsidRDefault="00D40CC4">
      <w:pPr>
        <w:rPr>
          <w:rFonts w:ascii="Cambria" w:eastAsia="Cambria" w:hAnsi="Cambria" w:cs="Cambria"/>
          <w:sz w:val="22"/>
          <w:szCs w:val="22"/>
        </w:rPr>
      </w:pPr>
    </w:p>
    <w:p w:rsidR="00D40CC4" w:rsidRDefault="00D40CC4">
      <w:pPr>
        <w:rPr>
          <w:rFonts w:ascii="Cambria" w:eastAsia="Cambria" w:hAnsi="Cambria" w:cs="Cambria"/>
          <w:sz w:val="22"/>
          <w:szCs w:val="22"/>
        </w:rPr>
      </w:pPr>
    </w:p>
    <w:p w:rsidR="00D40CC4" w:rsidRDefault="00D40CC4">
      <w:pPr>
        <w:rPr>
          <w:rFonts w:ascii="Cambria" w:eastAsia="Cambria" w:hAnsi="Cambria" w:cs="Cambria"/>
          <w:sz w:val="22"/>
          <w:szCs w:val="22"/>
        </w:rPr>
      </w:pPr>
    </w:p>
    <w:p w:rsidR="00D40CC4" w:rsidRDefault="00D40CC4">
      <w:pPr>
        <w:rPr>
          <w:rFonts w:ascii="Cambria" w:eastAsia="Cambria" w:hAnsi="Cambria" w:cs="Cambria"/>
          <w:sz w:val="22"/>
          <w:szCs w:val="22"/>
        </w:rPr>
      </w:pPr>
    </w:p>
    <w:p w:rsidR="00D40CC4" w:rsidRDefault="00D40CC4">
      <w:pPr>
        <w:rPr>
          <w:rFonts w:ascii="Cambria" w:eastAsia="Cambria" w:hAnsi="Cambria" w:cs="Cambria"/>
          <w:sz w:val="22"/>
          <w:szCs w:val="22"/>
        </w:rPr>
      </w:pPr>
    </w:p>
    <w:p w:rsidR="005A295B" w:rsidRPr="000E4CE2" w:rsidRDefault="000E4CE2" w:rsidP="000E4CE2">
      <w:pPr>
        <w:pStyle w:val="Prrafodelista"/>
        <w:numPr>
          <w:ilvl w:val="0"/>
          <w:numId w:val="6"/>
        </w:numPr>
        <w:rPr>
          <w:rFonts w:ascii="Calibri" w:eastAsia="Cambria" w:hAnsi="Calibri" w:cs="Cambria"/>
          <w:sz w:val="22"/>
          <w:szCs w:val="22"/>
        </w:rPr>
      </w:pPr>
      <w:r w:rsidRPr="000E4CE2">
        <w:rPr>
          <w:rFonts w:ascii="Calibri" w:eastAsia="Cambria" w:hAnsi="Calibri" w:cs="Cambria"/>
          <w:b/>
          <w:sz w:val="22"/>
          <w:szCs w:val="22"/>
        </w:rPr>
        <w:t>A</w:t>
      </w:r>
      <w:r w:rsidR="005A295B" w:rsidRPr="000E4CE2">
        <w:rPr>
          <w:rFonts w:ascii="Calibri" w:eastAsia="Cambria" w:hAnsi="Calibri" w:cs="Cambria"/>
          <w:b/>
          <w:sz w:val="22"/>
          <w:szCs w:val="22"/>
        </w:rPr>
        <w:t xml:space="preserve">NTECEDENTES DE LA ACTIVIDAD </w:t>
      </w:r>
    </w:p>
    <w:p w:rsidR="009F640D" w:rsidRDefault="009F640D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90"/>
        <w:gridCol w:w="1190"/>
        <w:gridCol w:w="1190"/>
        <w:gridCol w:w="1190"/>
        <w:gridCol w:w="1190"/>
        <w:gridCol w:w="1190"/>
      </w:tblGrid>
      <w:tr w:rsidR="00D802EA" w:rsidRPr="00D802EA" w:rsidTr="00D802EA">
        <w:trPr>
          <w:trHeight w:val="5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Nombre de la actividad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 xml:space="preserve">Institución en que se realizará la actividad 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B0708" w:rsidRPr="00D802EA" w:rsidTr="00D802EA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08" w:rsidRPr="00D802EA" w:rsidRDefault="00AB0708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io Web de la actividad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708" w:rsidRPr="00D802EA" w:rsidRDefault="00AB0708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02EA" w:rsidRPr="00D802EA" w:rsidTr="00D802EA">
        <w:trPr>
          <w:trHeight w:val="4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 xml:space="preserve">Lugar de realización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Ciudad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País</w:t>
            </w:r>
          </w:p>
        </w:tc>
      </w:tr>
      <w:tr w:rsidR="00D802EA" w:rsidRPr="00D802EA" w:rsidTr="00D802EA">
        <w:trPr>
          <w:trHeight w:val="58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6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 xml:space="preserve">Fecha de realización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Fecha inicio (</w:t>
            </w:r>
            <w:proofErr w:type="spellStart"/>
            <w:r w:rsidRPr="00D802EA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D802EA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D802EA">
              <w:rPr>
                <w:rFonts w:ascii="Calibri" w:hAnsi="Calibri"/>
                <w:sz w:val="22"/>
                <w:szCs w:val="22"/>
              </w:rPr>
              <w:t>aa</w:t>
            </w:r>
            <w:proofErr w:type="spellEnd"/>
            <w:r w:rsidRPr="00D802E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Fecha término (</w:t>
            </w:r>
            <w:proofErr w:type="spellStart"/>
            <w:r w:rsidRPr="00D802EA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D802EA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Pr="00D802EA">
              <w:rPr>
                <w:rFonts w:ascii="Calibri" w:hAnsi="Calibri"/>
                <w:sz w:val="22"/>
                <w:szCs w:val="22"/>
              </w:rPr>
              <w:t>aa</w:t>
            </w:r>
            <w:proofErr w:type="spellEnd"/>
            <w:r w:rsidRPr="00D802EA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802EA" w:rsidRPr="00D802EA" w:rsidTr="00D802EA">
        <w:trPr>
          <w:trHeight w:val="46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Título de la ponencia/póster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E2" w:rsidRDefault="000E4CE2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4CE2" w:rsidRDefault="000E4CE2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4CE2" w:rsidRDefault="000E4CE2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54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Autor(es/a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54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51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42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802EA" w:rsidRPr="00D802EA" w:rsidTr="00D802EA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EA" w:rsidRPr="00D802EA" w:rsidRDefault="00D802EA" w:rsidP="00D80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D802E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9B657F" w:rsidRDefault="009B657F">
      <w:pPr>
        <w:rPr>
          <w:rFonts w:ascii="Cambria" w:eastAsia="Cambria" w:hAnsi="Cambria" w:cs="Cambria"/>
          <w:sz w:val="22"/>
          <w:szCs w:val="22"/>
        </w:rPr>
      </w:pPr>
    </w:p>
    <w:p w:rsidR="00C765FF" w:rsidRPr="000E4CE2" w:rsidRDefault="00C765FF" w:rsidP="00C765FF">
      <w:pPr>
        <w:pStyle w:val="Prrafodelista"/>
        <w:numPr>
          <w:ilvl w:val="0"/>
          <w:numId w:val="6"/>
        </w:numPr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b/>
          <w:sz w:val="22"/>
          <w:szCs w:val="22"/>
        </w:rPr>
        <w:t xml:space="preserve">CONSENTIMIENTO DEL DIRECTOR DE DEPARTAMENTO </w:t>
      </w:r>
      <w:r w:rsidRPr="000E4CE2">
        <w:rPr>
          <w:rFonts w:ascii="Calibri" w:eastAsia="Cambria" w:hAnsi="Calibri" w:cs="Cambria"/>
          <w:b/>
          <w:sz w:val="22"/>
          <w:szCs w:val="22"/>
        </w:rPr>
        <w:t xml:space="preserve"> </w:t>
      </w: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C765FF" w:rsidRPr="00F6058A" w:rsidRDefault="00C765FF" w:rsidP="00C765F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F6058A">
        <w:rPr>
          <w:rFonts w:asciiTheme="majorHAnsi" w:hAnsiTheme="majorHAnsi"/>
          <w:sz w:val="22"/>
          <w:szCs w:val="22"/>
        </w:rPr>
        <w:t xml:space="preserve">El/La directora(a) del Departamento Disciplinario firmante declara su consentimiento  para la participación en Congreso Internacional </w:t>
      </w:r>
      <w:r>
        <w:rPr>
          <w:rFonts w:asciiTheme="majorHAnsi" w:hAnsiTheme="majorHAnsi"/>
          <w:sz w:val="22"/>
          <w:szCs w:val="22"/>
        </w:rPr>
        <w:t xml:space="preserve">del postulante </w:t>
      </w:r>
      <w:r w:rsidRPr="00F6058A">
        <w:rPr>
          <w:rFonts w:asciiTheme="majorHAnsi" w:hAnsiTheme="majorHAnsi"/>
          <w:sz w:val="22"/>
          <w:szCs w:val="22"/>
        </w:rPr>
        <w:t xml:space="preserve">cuyos antecedentes se entregan </w:t>
      </w:r>
      <w:r>
        <w:rPr>
          <w:rFonts w:asciiTheme="majorHAnsi" w:hAnsiTheme="majorHAnsi"/>
          <w:sz w:val="22"/>
          <w:szCs w:val="22"/>
        </w:rPr>
        <w:t>en este formulario</w:t>
      </w:r>
      <w:r w:rsidRPr="00F6058A">
        <w:rPr>
          <w:rFonts w:asciiTheme="majorHAnsi" w:hAnsiTheme="majorHAnsi"/>
          <w:sz w:val="22"/>
          <w:szCs w:val="22"/>
        </w:rPr>
        <w:t>. Asimismo</w:t>
      </w:r>
      <w:r>
        <w:rPr>
          <w:rFonts w:asciiTheme="majorHAnsi" w:hAnsiTheme="majorHAnsi"/>
          <w:sz w:val="22"/>
          <w:szCs w:val="22"/>
        </w:rPr>
        <w:t xml:space="preserve">, </w:t>
      </w:r>
      <w:r w:rsidRPr="00F6058A">
        <w:rPr>
          <w:rFonts w:asciiTheme="majorHAnsi" w:hAnsiTheme="majorHAnsi"/>
          <w:sz w:val="22"/>
          <w:szCs w:val="22"/>
        </w:rPr>
        <w:t xml:space="preserve"> declara conocer el  trabajo</w:t>
      </w:r>
      <w:bookmarkStart w:id="0" w:name="_GoBack"/>
      <w:bookmarkEnd w:id="0"/>
      <w:r w:rsidRPr="00F6058A">
        <w:rPr>
          <w:rFonts w:asciiTheme="majorHAnsi" w:hAnsiTheme="majorHAnsi"/>
          <w:sz w:val="22"/>
          <w:szCs w:val="22"/>
        </w:rPr>
        <w:t xml:space="preserve"> por el cual ha sido seleccionado como expositor.</w:t>
      </w:r>
    </w:p>
    <w:p w:rsidR="00C765FF" w:rsidRDefault="00C765FF" w:rsidP="00C765FF">
      <w:pPr>
        <w:spacing w:line="480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C765FF" w:rsidRDefault="00C765FF" w:rsidP="00C765FF">
      <w:pPr>
        <w:spacing w:line="480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C765FF" w:rsidRPr="00F6058A" w:rsidRDefault="00C765FF" w:rsidP="00C765FF">
      <w:pPr>
        <w:spacing w:line="480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C765FF" w:rsidRPr="00F6058A" w:rsidRDefault="00C765FF" w:rsidP="00C765F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F6058A">
        <w:rPr>
          <w:rFonts w:asciiTheme="majorHAnsi" w:eastAsia="Cambria" w:hAnsiTheme="majorHAnsi" w:cs="Cambria"/>
          <w:sz w:val="22"/>
          <w:szCs w:val="22"/>
        </w:rPr>
        <w:lastRenderedPageBreak/>
        <w:t>El/la estudiante podrá solicitar reconocimiento de esta actividad por la vía de créditos sello en el Departamento de Gestión Curricular.</w:t>
      </w:r>
    </w:p>
    <w:p w:rsidR="00C765FF" w:rsidRDefault="00C765FF" w:rsidP="00C765FF">
      <w:pPr>
        <w:spacing w:line="48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a0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7157"/>
      </w:tblGrid>
      <w:tr w:rsidR="00C765FF" w:rsidRPr="00C10EDE" w:rsidTr="00F53479">
        <w:trPr>
          <w:trHeight w:val="480"/>
        </w:trPr>
        <w:tc>
          <w:tcPr>
            <w:tcW w:w="2341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>Nombre completo</w:t>
            </w:r>
          </w:p>
        </w:tc>
        <w:tc>
          <w:tcPr>
            <w:tcW w:w="7157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C765FF" w:rsidRPr="00C10EDE" w:rsidTr="00F53479">
        <w:tc>
          <w:tcPr>
            <w:tcW w:w="2341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</w:rPr>
              <w:t xml:space="preserve">Departamento Disciplinario </w:t>
            </w:r>
          </w:p>
        </w:tc>
        <w:tc>
          <w:tcPr>
            <w:tcW w:w="7157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C765FF" w:rsidRPr="00C10EDE" w:rsidTr="00F53479">
        <w:tc>
          <w:tcPr>
            <w:tcW w:w="2341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</w:rPr>
              <w:t>Firma</w:t>
            </w:r>
          </w:p>
        </w:tc>
        <w:tc>
          <w:tcPr>
            <w:tcW w:w="7157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C10EDE">
              <w:rPr>
                <w:rFonts w:asciiTheme="majorHAnsi" w:eastAsia="Cambria" w:hAnsiTheme="majorHAnsi" w:cs="Cambria"/>
                <w:sz w:val="22"/>
                <w:szCs w:val="22"/>
              </w:rPr>
              <w:t xml:space="preserve"> </w:t>
            </w:r>
          </w:p>
        </w:tc>
      </w:tr>
      <w:tr w:rsidR="00C765FF" w:rsidRPr="00C10EDE" w:rsidTr="00F53479">
        <w:tc>
          <w:tcPr>
            <w:tcW w:w="2341" w:type="dxa"/>
          </w:tcPr>
          <w:p w:rsidR="00C765FF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</w:rPr>
              <w:t xml:space="preserve">Fecha </w:t>
            </w:r>
          </w:p>
        </w:tc>
        <w:tc>
          <w:tcPr>
            <w:tcW w:w="7157" w:type="dxa"/>
          </w:tcPr>
          <w:p w:rsidR="00C765FF" w:rsidRPr="00C10EDE" w:rsidRDefault="00C765FF" w:rsidP="00F53479">
            <w:pPr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</w:tc>
      </w:tr>
    </w:tbl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p w:rsidR="00D802EA" w:rsidRDefault="00D802EA">
      <w:pPr>
        <w:rPr>
          <w:rFonts w:ascii="Cambria" w:eastAsia="Cambria" w:hAnsi="Cambria" w:cs="Cambria"/>
          <w:sz w:val="22"/>
          <w:szCs w:val="22"/>
        </w:rPr>
      </w:pPr>
    </w:p>
    <w:sectPr w:rsidR="00D802EA" w:rsidSect="00DC5668">
      <w:headerReference w:type="even" r:id="rId9"/>
      <w:headerReference w:type="default" r:id="rId10"/>
      <w:footerReference w:type="default" r:id="rId11"/>
      <w:pgSz w:w="11907" w:h="16839" w:code="9"/>
      <w:pgMar w:top="1418" w:right="1185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B6" w:rsidRDefault="009E50B6">
      <w:r>
        <w:separator/>
      </w:r>
    </w:p>
  </w:endnote>
  <w:endnote w:type="continuationSeparator" w:id="0">
    <w:p w:rsidR="009E50B6" w:rsidRDefault="009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202106">
    <w:pPr>
      <w:tabs>
        <w:tab w:val="center" w:pos="4252"/>
        <w:tab w:val="right" w:pos="8504"/>
      </w:tabs>
      <w:jc w:val="right"/>
    </w:pPr>
  </w:p>
  <w:p w:rsidR="00202106" w:rsidRDefault="005F6452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B23409" wp14:editId="61831CA7">
          <wp:simplePos x="0" y="0"/>
          <wp:positionH relativeFrom="margin">
            <wp:posOffset>-1120774</wp:posOffset>
          </wp:positionH>
          <wp:positionV relativeFrom="paragraph">
            <wp:posOffset>-612774</wp:posOffset>
          </wp:positionV>
          <wp:extent cx="5363845" cy="886460"/>
          <wp:effectExtent l="0" t="0" r="0" b="0"/>
          <wp:wrapSquare wrapText="bothSides" distT="0" distB="0" distL="114300" distR="11430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845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B6" w:rsidRDefault="009E50B6">
      <w:r>
        <w:separator/>
      </w:r>
    </w:p>
  </w:footnote>
  <w:footnote w:type="continuationSeparator" w:id="0">
    <w:p w:rsidR="009E50B6" w:rsidRDefault="009E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5F6452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:rsidR="00202106" w:rsidRDefault="00202106">
    <w:pPr>
      <w:tabs>
        <w:tab w:val="center" w:pos="4252"/>
        <w:tab w:val="right" w:pos="8504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AE" w:rsidRDefault="00C10EDE" w:rsidP="00DC5668">
    <w:pPr>
      <w:pStyle w:val="Encabezado"/>
      <w:tabs>
        <w:tab w:val="center" w:pos="4510"/>
        <w:tab w:val="left" w:pos="5655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5BAEF1F3" wp14:editId="6184CE91">
          <wp:simplePos x="0" y="0"/>
          <wp:positionH relativeFrom="page">
            <wp:posOffset>733425</wp:posOffset>
          </wp:positionH>
          <wp:positionV relativeFrom="page">
            <wp:posOffset>152400</wp:posOffset>
          </wp:positionV>
          <wp:extent cx="3095625" cy="615950"/>
          <wp:effectExtent l="0" t="0" r="952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956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</w:t>
    </w:r>
    <w:r w:rsidR="00DC5668">
      <w:tab/>
    </w:r>
    <w:r w:rsidR="00DC5668">
      <w:tab/>
    </w:r>
    <w:sdt>
      <w:sdtPr>
        <w:id w:val="-2135174429"/>
        <w:docPartObj>
          <w:docPartGallery w:val="Page Numbers (Top of Page)"/>
          <w:docPartUnique/>
        </w:docPartObj>
      </w:sdtPr>
      <w:sdtEndPr/>
      <w:sdtContent/>
    </w:sdt>
    <w:r w:rsidR="00DC5668">
      <w:tab/>
    </w:r>
  </w:p>
  <w:p w:rsidR="00202106" w:rsidRDefault="00202106" w:rsidP="00C10EDE">
    <w:pPr>
      <w:tabs>
        <w:tab w:val="center" w:pos="4252"/>
        <w:tab w:val="right" w:pos="8504"/>
      </w:tabs>
      <w:ind w:right="3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12"/>
    <w:multiLevelType w:val="hybridMultilevel"/>
    <w:tmpl w:val="896EB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785"/>
    <w:multiLevelType w:val="hybridMultilevel"/>
    <w:tmpl w:val="80C43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49C6"/>
    <w:multiLevelType w:val="hybridMultilevel"/>
    <w:tmpl w:val="F9422024"/>
    <w:lvl w:ilvl="0" w:tplc="5AF0184A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216479"/>
    <w:multiLevelType w:val="hybridMultilevel"/>
    <w:tmpl w:val="92763A5A"/>
    <w:lvl w:ilvl="0" w:tplc="0C0A000F">
      <w:start w:val="1"/>
      <w:numFmt w:val="decimal"/>
      <w:lvlText w:val="%1."/>
      <w:lvlJc w:val="left"/>
      <w:pPr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2361038"/>
    <w:multiLevelType w:val="multilevel"/>
    <w:tmpl w:val="18A23CC2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5">
    <w:nsid w:val="6C147F5C"/>
    <w:multiLevelType w:val="hybridMultilevel"/>
    <w:tmpl w:val="0C16E9E0"/>
    <w:lvl w:ilvl="0" w:tplc="5AF0184A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CB8638B"/>
    <w:multiLevelType w:val="multilevel"/>
    <w:tmpl w:val="18A23CC2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106"/>
    <w:rsid w:val="00010DA6"/>
    <w:rsid w:val="00011AD8"/>
    <w:rsid w:val="000A51A2"/>
    <w:rsid w:val="000B7419"/>
    <w:rsid w:val="000D5A6C"/>
    <w:rsid w:val="000E4CE2"/>
    <w:rsid w:val="000F4638"/>
    <w:rsid w:val="00135D4C"/>
    <w:rsid w:val="00173E62"/>
    <w:rsid w:val="001E02D7"/>
    <w:rsid w:val="001E58A0"/>
    <w:rsid w:val="001E7DCC"/>
    <w:rsid w:val="00202106"/>
    <w:rsid w:val="00212CFC"/>
    <w:rsid w:val="00261D99"/>
    <w:rsid w:val="00312556"/>
    <w:rsid w:val="0035623C"/>
    <w:rsid w:val="00387EDD"/>
    <w:rsid w:val="003B135D"/>
    <w:rsid w:val="003D1BA1"/>
    <w:rsid w:val="004120AE"/>
    <w:rsid w:val="004C65B1"/>
    <w:rsid w:val="0050444B"/>
    <w:rsid w:val="00543957"/>
    <w:rsid w:val="0057768B"/>
    <w:rsid w:val="005A295B"/>
    <w:rsid w:val="005F6452"/>
    <w:rsid w:val="00614489"/>
    <w:rsid w:val="00630696"/>
    <w:rsid w:val="00692DEB"/>
    <w:rsid w:val="006C379C"/>
    <w:rsid w:val="0073287C"/>
    <w:rsid w:val="008443B6"/>
    <w:rsid w:val="00883969"/>
    <w:rsid w:val="008B5A11"/>
    <w:rsid w:val="008F1D60"/>
    <w:rsid w:val="00933169"/>
    <w:rsid w:val="009B657F"/>
    <w:rsid w:val="009E50B6"/>
    <w:rsid w:val="009F46C7"/>
    <w:rsid w:val="009F640D"/>
    <w:rsid w:val="00A61230"/>
    <w:rsid w:val="00AB0708"/>
    <w:rsid w:val="00AC2C0D"/>
    <w:rsid w:val="00AE0A8C"/>
    <w:rsid w:val="00B068BF"/>
    <w:rsid w:val="00B376A7"/>
    <w:rsid w:val="00B736AE"/>
    <w:rsid w:val="00C10EDE"/>
    <w:rsid w:val="00C765FF"/>
    <w:rsid w:val="00D40CC4"/>
    <w:rsid w:val="00D802EA"/>
    <w:rsid w:val="00DA4294"/>
    <w:rsid w:val="00DC5668"/>
    <w:rsid w:val="00DE465D"/>
    <w:rsid w:val="00DF2096"/>
    <w:rsid w:val="00EA56A8"/>
    <w:rsid w:val="00EF179A"/>
    <w:rsid w:val="00F0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FD0E-2428-4DC9-9964-7F92464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</dc:creator>
  <cp:lastModifiedBy>Cecilia</cp:lastModifiedBy>
  <cp:revision>12</cp:revision>
  <cp:lastPrinted>2019-05-29T15:31:00Z</cp:lastPrinted>
  <dcterms:created xsi:type="dcterms:W3CDTF">2019-08-23T15:20:00Z</dcterms:created>
  <dcterms:modified xsi:type="dcterms:W3CDTF">2019-08-28T21:14:00Z</dcterms:modified>
</cp:coreProperties>
</file>